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CC6" w:rsidRPr="002A7CC6" w:rsidRDefault="002A7CC6" w:rsidP="002A7CC6">
      <w:pPr>
        <w:shd w:val="clear" w:color="auto" w:fill="FFFFFF"/>
        <w:jc w:val="center"/>
      </w:pPr>
    </w:p>
    <w:p w:rsidR="0098640A" w:rsidRDefault="0098640A" w:rsidP="009864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 Надежненского сельского поселения</w:t>
      </w:r>
    </w:p>
    <w:p w:rsidR="0098640A" w:rsidRDefault="0098640A" w:rsidP="009864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радненского района</w:t>
      </w:r>
    </w:p>
    <w:p w:rsidR="0098640A" w:rsidRDefault="0098640A" w:rsidP="0098640A">
      <w:pPr>
        <w:jc w:val="center"/>
        <w:rPr>
          <w:b/>
          <w:sz w:val="28"/>
          <w:szCs w:val="28"/>
        </w:rPr>
      </w:pPr>
    </w:p>
    <w:p w:rsidR="0098640A" w:rsidRDefault="006E5B92" w:rsidP="00986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иннадцатая</w:t>
      </w:r>
      <w:r w:rsidR="0098640A">
        <w:rPr>
          <w:b/>
          <w:sz w:val="28"/>
          <w:szCs w:val="28"/>
        </w:rPr>
        <w:t xml:space="preserve">    сессия</w:t>
      </w:r>
    </w:p>
    <w:p w:rsidR="0098640A" w:rsidRDefault="0098640A" w:rsidP="00986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созыв)</w:t>
      </w:r>
    </w:p>
    <w:p w:rsidR="0098640A" w:rsidRDefault="0098640A" w:rsidP="0098640A">
      <w:pPr>
        <w:jc w:val="center"/>
        <w:rPr>
          <w:b/>
          <w:sz w:val="28"/>
          <w:szCs w:val="28"/>
        </w:rPr>
      </w:pPr>
    </w:p>
    <w:p w:rsidR="0098640A" w:rsidRDefault="0098640A" w:rsidP="009864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8640A" w:rsidRDefault="0098640A" w:rsidP="0098640A">
      <w:pPr>
        <w:jc w:val="center"/>
        <w:rPr>
          <w:b/>
          <w:sz w:val="36"/>
          <w:szCs w:val="36"/>
        </w:rPr>
      </w:pPr>
    </w:p>
    <w:p w:rsidR="0098640A" w:rsidRDefault="0098640A" w:rsidP="00986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5B92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6E5B92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6E5B92">
        <w:rPr>
          <w:sz w:val="28"/>
          <w:szCs w:val="28"/>
        </w:rPr>
        <w:t>20</w:t>
      </w:r>
      <w:r>
        <w:rPr>
          <w:sz w:val="28"/>
          <w:szCs w:val="28"/>
        </w:rPr>
        <w:t xml:space="preserve">                                                                                           № </w:t>
      </w:r>
      <w:r w:rsidR="006E5B92">
        <w:rPr>
          <w:sz w:val="28"/>
          <w:szCs w:val="28"/>
        </w:rPr>
        <w:t>40</w:t>
      </w:r>
    </w:p>
    <w:p w:rsidR="0098640A" w:rsidRDefault="0098640A" w:rsidP="0098640A">
      <w:pPr>
        <w:jc w:val="center"/>
        <w:rPr>
          <w:b/>
        </w:rPr>
      </w:pPr>
      <w:r>
        <w:rPr>
          <w:b/>
        </w:rPr>
        <w:t>ст. Надежная</w:t>
      </w:r>
    </w:p>
    <w:p w:rsidR="008A7C70" w:rsidRDefault="008A7C70" w:rsidP="008A7C70">
      <w:pPr>
        <w:rPr>
          <w:sz w:val="28"/>
          <w:szCs w:val="28"/>
        </w:rPr>
      </w:pPr>
    </w:p>
    <w:p w:rsidR="003758C5" w:rsidRPr="006E5B92" w:rsidRDefault="003758C5" w:rsidP="006E5B9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5B92">
        <w:rPr>
          <w:rFonts w:ascii="Times New Roman" w:hAnsi="Times New Roman" w:cs="Times New Roman"/>
          <w:color w:val="auto"/>
          <w:sz w:val="28"/>
          <w:szCs w:val="28"/>
        </w:rPr>
        <w:t>"Об утверждении Порядка принятия решения о применении мер ответственности к депутату, члену выборного органа местного самоуправления, главе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"</w:t>
      </w:r>
      <w:proofErr w:type="gramEnd"/>
    </w:p>
    <w:p w:rsidR="003758C5" w:rsidRPr="006E5B92" w:rsidRDefault="003758C5" w:rsidP="006E5B92">
      <w:pPr>
        <w:jc w:val="both"/>
        <w:rPr>
          <w:sz w:val="28"/>
          <w:szCs w:val="28"/>
        </w:rPr>
      </w:pPr>
    </w:p>
    <w:p w:rsidR="003758C5" w:rsidRPr="006E5B92" w:rsidRDefault="003758C5" w:rsidP="006E5B92">
      <w:pPr>
        <w:ind w:firstLine="567"/>
        <w:jc w:val="both"/>
        <w:rPr>
          <w:sz w:val="28"/>
          <w:szCs w:val="28"/>
        </w:rPr>
      </w:pPr>
      <w:r w:rsidRPr="006E5B92">
        <w:rPr>
          <w:sz w:val="28"/>
          <w:szCs w:val="28"/>
        </w:rPr>
        <w:t xml:space="preserve">На основании </w:t>
      </w:r>
      <w:r w:rsidRPr="006E5B92">
        <w:rPr>
          <w:rStyle w:val="a3"/>
          <w:color w:val="auto"/>
          <w:sz w:val="28"/>
          <w:szCs w:val="28"/>
        </w:rPr>
        <w:t>Федеральных законов</w:t>
      </w:r>
      <w:r w:rsidRPr="006E5B92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от 25.12.2008 N 273-ФЗ "О противодействии коррупции", </w:t>
      </w:r>
      <w:r w:rsidRPr="006E5B92">
        <w:rPr>
          <w:rStyle w:val="a3"/>
          <w:color w:val="auto"/>
          <w:sz w:val="28"/>
          <w:szCs w:val="28"/>
        </w:rPr>
        <w:t>Закона</w:t>
      </w:r>
      <w:r w:rsidRPr="006E5B92">
        <w:rPr>
          <w:sz w:val="28"/>
          <w:szCs w:val="28"/>
        </w:rPr>
        <w:t xml:space="preserve"> Краснодарского края от 07.06.2004 N 717-КЗ "О местном самоуправлении в Краснодарском крае", в соответствии с Уставом </w:t>
      </w:r>
      <w:r w:rsidR="00737D1B">
        <w:rPr>
          <w:sz w:val="28"/>
          <w:szCs w:val="28"/>
        </w:rPr>
        <w:t>Надежненского</w:t>
      </w:r>
      <w:r w:rsidRPr="006E5B92">
        <w:rPr>
          <w:sz w:val="28"/>
          <w:szCs w:val="28"/>
        </w:rPr>
        <w:t xml:space="preserve"> сельского поселения Отрадненского района, </w:t>
      </w:r>
    </w:p>
    <w:p w:rsidR="003758C5" w:rsidRPr="006E5B92" w:rsidRDefault="003758C5" w:rsidP="006E5B92">
      <w:pPr>
        <w:ind w:firstLine="567"/>
        <w:jc w:val="both"/>
        <w:rPr>
          <w:sz w:val="28"/>
          <w:szCs w:val="28"/>
        </w:rPr>
      </w:pPr>
      <w:r w:rsidRPr="006E5B92">
        <w:rPr>
          <w:sz w:val="28"/>
          <w:szCs w:val="28"/>
        </w:rPr>
        <w:t xml:space="preserve">1. </w:t>
      </w:r>
      <w:proofErr w:type="gramStart"/>
      <w:r w:rsidRPr="006E5B92">
        <w:rPr>
          <w:sz w:val="28"/>
          <w:szCs w:val="28"/>
        </w:rPr>
        <w:t>Утвердить Порядок принятия решения о применении мер ответственности к депутату, члену выборного органа местного самоуправления, главе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(прилагается).</w:t>
      </w:r>
      <w:proofErr w:type="gramEnd"/>
    </w:p>
    <w:p w:rsidR="003758C5" w:rsidRPr="006E5B92" w:rsidRDefault="003758C5" w:rsidP="006E5B92">
      <w:pPr>
        <w:ind w:firstLine="567"/>
        <w:jc w:val="both"/>
        <w:rPr>
          <w:sz w:val="28"/>
          <w:szCs w:val="28"/>
        </w:rPr>
      </w:pPr>
      <w:r w:rsidRPr="006E5B92">
        <w:rPr>
          <w:sz w:val="28"/>
          <w:szCs w:val="28"/>
        </w:rPr>
        <w:t xml:space="preserve">2. </w:t>
      </w:r>
      <w:r w:rsidR="00737D1B">
        <w:rPr>
          <w:sz w:val="28"/>
          <w:szCs w:val="28"/>
        </w:rPr>
        <w:t>И О начальника общего отдела</w:t>
      </w:r>
      <w:r w:rsidRPr="006E5B92">
        <w:rPr>
          <w:sz w:val="28"/>
          <w:szCs w:val="28"/>
        </w:rPr>
        <w:t xml:space="preserve"> администрации </w:t>
      </w:r>
      <w:r w:rsidR="00737D1B">
        <w:rPr>
          <w:sz w:val="28"/>
          <w:szCs w:val="28"/>
        </w:rPr>
        <w:t xml:space="preserve">Надежненского </w:t>
      </w:r>
      <w:r w:rsidRPr="006E5B92">
        <w:rPr>
          <w:sz w:val="28"/>
          <w:szCs w:val="28"/>
        </w:rPr>
        <w:t xml:space="preserve">сельского поселения Отрадненского района обнародовать настоящее решение в установленные законом сроки и разместить на официальном сайте администрации </w:t>
      </w:r>
      <w:r w:rsidR="00737D1B">
        <w:rPr>
          <w:sz w:val="28"/>
          <w:szCs w:val="28"/>
        </w:rPr>
        <w:t>Надежненского</w:t>
      </w:r>
      <w:r w:rsidRPr="006E5B92">
        <w:rPr>
          <w:sz w:val="28"/>
          <w:szCs w:val="28"/>
        </w:rPr>
        <w:t xml:space="preserve"> сельского поселения Отрадненского района в сети "Интернет".</w:t>
      </w:r>
    </w:p>
    <w:p w:rsidR="003758C5" w:rsidRPr="006E5B92" w:rsidRDefault="003758C5" w:rsidP="006E5B92">
      <w:pPr>
        <w:ind w:firstLine="567"/>
        <w:jc w:val="both"/>
        <w:rPr>
          <w:sz w:val="28"/>
          <w:szCs w:val="28"/>
        </w:rPr>
      </w:pPr>
      <w:r w:rsidRPr="006E5B92">
        <w:rPr>
          <w:sz w:val="28"/>
          <w:szCs w:val="28"/>
        </w:rPr>
        <w:t xml:space="preserve">3. </w:t>
      </w:r>
      <w:proofErr w:type="gramStart"/>
      <w:r w:rsidRPr="006E5B92">
        <w:rPr>
          <w:sz w:val="28"/>
          <w:szCs w:val="28"/>
        </w:rPr>
        <w:t>Контроль за</w:t>
      </w:r>
      <w:proofErr w:type="gramEnd"/>
      <w:r w:rsidRPr="006E5B92">
        <w:rPr>
          <w:sz w:val="28"/>
          <w:szCs w:val="28"/>
        </w:rPr>
        <w:t xml:space="preserve"> выполнением настоящего решения </w:t>
      </w:r>
      <w:r w:rsidR="00737D1B">
        <w:rPr>
          <w:sz w:val="28"/>
          <w:szCs w:val="28"/>
        </w:rPr>
        <w:t>оставляю за собой.</w:t>
      </w:r>
    </w:p>
    <w:p w:rsidR="003758C5" w:rsidRPr="006E5B92" w:rsidRDefault="003758C5" w:rsidP="006E5B92">
      <w:pPr>
        <w:ind w:firstLine="567"/>
        <w:jc w:val="both"/>
        <w:rPr>
          <w:sz w:val="28"/>
          <w:szCs w:val="28"/>
        </w:rPr>
      </w:pPr>
      <w:r w:rsidRPr="006E5B92">
        <w:rPr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</w:p>
    <w:p w:rsidR="00402095" w:rsidRPr="006E5B92" w:rsidRDefault="00402095" w:rsidP="006E5B9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A7CC6" w:rsidRPr="006E5B92" w:rsidRDefault="002A7CC6" w:rsidP="006E5B92">
      <w:pPr>
        <w:jc w:val="both"/>
        <w:rPr>
          <w:sz w:val="28"/>
          <w:szCs w:val="28"/>
        </w:rPr>
      </w:pPr>
      <w:r w:rsidRPr="006E5B92">
        <w:rPr>
          <w:sz w:val="28"/>
          <w:szCs w:val="28"/>
        </w:rPr>
        <w:t xml:space="preserve">Глава  Надежненского </w:t>
      </w:r>
      <w:proofErr w:type="gramStart"/>
      <w:r w:rsidRPr="006E5B92">
        <w:rPr>
          <w:sz w:val="28"/>
          <w:szCs w:val="28"/>
        </w:rPr>
        <w:t>сельского</w:t>
      </w:r>
      <w:proofErr w:type="gramEnd"/>
    </w:p>
    <w:p w:rsidR="002A7CC6" w:rsidRPr="006E5B92" w:rsidRDefault="002A7CC6" w:rsidP="006E5B92">
      <w:pPr>
        <w:jc w:val="both"/>
        <w:rPr>
          <w:sz w:val="28"/>
          <w:szCs w:val="28"/>
        </w:rPr>
      </w:pPr>
      <w:r w:rsidRPr="006E5B92">
        <w:rPr>
          <w:sz w:val="28"/>
          <w:szCs w:val="28"/>
        </w:rPr>
        <w:t>поселения Отрадненского района</w:t>
      </w:r>
      <w:r w:rsidRPr="006E5B92">
        <w:rPr>
          <w:sz w:val="28"/>
          <w:szCs w:val="28"/>
        </w:rPr>
        <w:tab/>
      </w:r>
      <w:r w:rsidRPr="006E5B92">
        <w:rPr>
          <w:sz w:val="28"/>
          <w:szCs w:val="28"/>
        </w:rPr>
        <w:tab/>
      </w:r>
      <w:r w:rsidRPr="006E5B92">
        <w:rPr>
          <w:sz w:val="28"/>
          <w:szCs w:val="28"/>
        </w:rPr>
        <w:tab/>
      </w:r>
      <w:r w:rsidRPr="006E5B92">
        <w:rPr>
          <w:sz w:val="28"/>
          <w:szCs w:val="28"/>
        </w:rPr>
        <w:tab/>
      </w:r>
      <w:r w:rsidRPr="006E5B92">
        <w:rPr>
          <w:sz w:val="28"/>
          <w:szCs w:val="28"/>
        </w:rPr>
        <w:tab/>
        <w:t xml:space="preserve">        А.И.Воробьев</w:t>
      </w:r>
    </w:p>
    <w:p w:rsidR="009A0A33" w:rsidRPr="006E5B92" w:rsidRDefault="009A0A33" w:rsidP="006E5B92">
      <w:pPr>
        <w:jc w:val="both"/>
        <w:rPr>
          <w:sz w:val="28"/>
          <w:szCs w:val="28"/>
        </w:rPr>
        <w:sectPr w:rsidR="009A0A33" w:rsidRPr="006E5B92" w:rsidSect="00B43525">
          <w:headerReference w:type="default" r:id="rId9"/>
          <w:pgSz w:w="11906" w:h="16838"/>
          <w:pgMar w:top="1134" w:right="566" w:bottom="142" w:left="1701" w:header="709" w:footer="709" w:gutter="0"/>
          <w:pgNumType w:start="1"/>
          <w:cols w:space="708"/>
          <w:titlePg/>
          <w:docGrid w:linePitch="360"/>
        </w:sectPr>
      </w:pPr>
    </w:p>
    <w:p w:rsidR="003758C5" w:rsidRPr="006E5B92" w:rsidRDefault="003758C5" w:rsidP="008A7793">
      <w:pPr>
        <w:ind w:left="5103"/>
        <w:jc w:val="both"/>
        <w:rPr>
          <w:sz w:val="28"/>
          <w:szCs w:val="28"/>
        </w:rPr>
      </w:pPr>
      <w:r w:rsidRPr="006E5B92">
        <w:rPr>
          <w:sz w:val="28"/>
          <w:szCs w:val="28"/>
        </w:rPr>
        <w:lastRenderedPageBreak/>
        <w:t>ПРИЛОЖЕНИЕ</w:t>
      </w:r>
    </w:p>
    <w:p w:rsidR="003758C5" w:rsidRPr="006E5B92" w:rsidRDefault="003758C5" w:rsidP="008A7793">
      <w:pPr>
        <w:ind w:left="5103"/>
        <w:jc w:val="both"/>
        <w:rPr>
          <w:sz w:val="28"/>
          <w:szCs w:val="28"/>
        </w:rPr>
      </w:pPr>
    </w:p>
    <w:p w:rsidR="003758C5" w:rsidRPr="006E5B92" w:rsidRDefault="003758C5" w:rsidP="008A7793">
      <w:pPr>
        <w:ind w:left="5103"/>
        <w:rPr>
          <w:sz w:val="28"/>
          <w:szCs w:val="28"/>
        </w:rPr>
      </w:pPr>
      <w:r w:rsidRPr="006E5B92">
        <w:rPr>
          <w:sz w:val="28"/>
          <w:szCs w:val="28"/>
        </w:rPr>
        <w:t>УТВЕРЖДЕН</w:t>
      </w:r>
    </w:p>
    <w:p w:rsidR="003758C5" w:rsidRPr="006E5B92" w:rsidRDefault="003758C5" w:rsidP="008A7793">
      <w:pPr>
        <w:ind w:left="5103"/>
        <w:rPr>
          <w:sz w:val="28"/>
          <w:szCs w:val="28"/>
        </w:rPr>
      </w:pPr>
      <w:r w:rsidRPr="006E5B92">
        <w:rPr>
          <w:sz w:val="28"/>
          <w:szCs w:val="28"/>
        </w:rPr>
        <w:t>решением Совета</w:t>
      </w:r>
    </w:p>
    <w:p w:rsidR="003758C5" w:rsidRPr="006E5B92" w:rsidRDefault="00737D1B" w:rsidP="008A7793">
      <w:pPr>
        <w:ind w:left="5103"/>
        <w:rPr>
          <w:sz w:val="28"/>
          <w:szCs w:val="28"/>
        </w:rPr>
      </w:pPr>
      <w:r>
        <w:rPr>
          <w:sz w:val="28"/>
          <w:szCs w:val="28"/>
        </w:rPr>
        <w:t>Надежненского</w:t>
      </w:r>
      <w:r w:rsidR="003758C5" w:rsidRPr="006E5B92">
        <w:rPr>
          <w:sz w:val="28"/>
          <w:szCs w:val="28"/>
        </w:rPr>
        <w:t xml:space="preserve"> сельского</w:t>
      </w:r>
      <w:r w:rsidR="008A7793">
        <w:rPr>
          <w:sz w:val="28"/>
          <w:szCs w:val="28"/>
        </w:rPr>
        <w:t xml:space="preserve"> </w:t>
      </w:r>
      <w:r w:rsidR="003758C5" w:rsidRPr="006E5B92">
        <w:rPr>
          <w:sz w:val="28"/>
          <w:szCs w:val="28"/>
        </w:rPr>
        <w:t>поселения Отрадненского района</w:t>
      </w:r>
    </w:p>
    <w:p w:rsidR="003758C5" w:rsidRPr="006E5B92" w:rsidRDefault="003758C5" w:rsidP="008A7793">
      <w:pPr>
        <w:ind w:left="5103"/>
        <w:rPr>
          <w:sz w:val="28"/>
          <w:szCs w:val="28"/>
        </w:rPr>
      </w:pPr>
      <w:r w:rsidRPr="006E5B92">
        <w:rPr>
          <w:sz w:val="28"/>
          <w:szCs w:val="28"/>
        </w:rPr>
        <w:t xml:space="preserve">от </w:t>
      </w:r>
      <w:r w:rsidR="00737D1B">
        <w:rPr>
          <w:sz w:val="28"/>
          <w:szCs w:val="28"/>
        </w:rPr>
        <w:t>25.02.2020</w:t>
      </w:r>
      <w:r w:rsidRPr="006E5B92">
        <w:rPr>
          <w:sz w:val="28"/>
          <w:szCs w:val="28"/>
        </w:rPr>
        <w:t xml:space="preserve"> N </w:t>
      </w:r>
      <w:r w:rsidR="00737D1B">
        <w:rPr>
          <w:sz w:val="28"/>
          <w:szCs w:val="28"/>
        </w:rPr>
        <w:t>40</w:t>
      </w:r>
    </w:p>
    <w:p w:rsidR="003758C5" w:rsidRPr="006E5B92" w:rsidRDefault="003758C5" w:rsidP="006E5B92">
      <w:pPr>
        <w:jc w:val="both"/>
        <w:rPr>
          <w:sz w:val="28"/>
          <w:szCs w:val="28"/>
        </w:rPr>
      </w:pPr>
      <w:bookmarkStart w:id="0" w:name="_GoBack"/>
      <w:bookmarkEnd w:id="0"/>
    </w:p>
    <w:p w:rsidR="003758C5" w:rsidRPr="006E5B92" w:rsidRDefault="003758C5" w:rsidP="006E5B9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5B92">
        <w:rPr>
          <w:rFonts w:ascii="Times New Roman" w:hAnsi="Times New Roman" w:cs="Times New Roman"/>
          <w:color w:val="auto"/>
          <w:sz w:val="28"/>
          <w:szCs w:val="28"/>
        </w:rPr>
        <w:t>Порядок принятия решения о применении мер ответственности к депутату, члену выборного органа местного самоуправления, главе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3758C5" w:rsidRPr="006E5B92" w:rsidRDefault="003758C5" w:rsidP="006E5B92">
      <w:pPr>
        <w:jc w:val="both"/>
        <w:rPr>
          <w:sz w:val="28"/>
          <w:szCs w:val="28"/>
        </w:rPr>
      </w:pPr>
    </w:p>
    <w:p w:rsidR="003758C5" w:rsidRPr="006E5B92" w:rsidRDefault="003758C5" w:rsidP="006E5B92">
      <w:pPr>
        <w:ind w:firstLine="567"/>
        <w:jc w:val="both"/>
        <w:rPr>
          <w:sz w:val="28"/>
          <w:szCs w:val="28"/>
        </w:rPr>
      </w:pPr>
      <w:r w:rsidRPr="006E5B92">
        <w:rPr>
          <w:sz w:val="28"/>
          <w:szCs w:val="28"/>
        </w:rPr>
        <w:t xml:space="preserve">1. </w:t>
      </w:r>
      <w:proofErr w:type="gramStart"/>
      <w:r w:rsidRPr="006E5B92">
        <w:rPr>
          <w:sz w:val="28"/>
          <w:szCs w:val="28"/>
        </w:rPr>
        <w:t xml:space="preserve">Настоящий Порядок определяет правила принятия решения о применении мер ответственности к депутату, члену выборного органа местного самоуправления, главе муниципального образования (далее - лица, замещающие муниципальные должности) в </w:t>
      </w:r>
      <w:r w:rsidR="00737D1B">
        <w:rPr>
          <w:sz w:val="28"/>
          <w:szCs w:val="28"/>
        </w:rPr>
        <w:t xml:space="preserve">Надежненском </w:t>
      </w:r>
      <w:r w:rsidRPr="006E5B92">
        <w:rPr>
          <w:sz w:val="28"/>
          <w:szCs w:val="28"/>
        </w:rPr>
        <w:t>сельском поселении Отрадненского район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</w:t>
      </w:r>
      <w:proofErr w:type="gramEnd"/>
      <w:r w:rsidRPr="006E5B92">
        <w:rPr>
          <w:sz w:val="28"/>
          <w:szCs w:val="28"/>
        </w:rPr>
        <w:t xml:space="preserve"> (супруга) и несовершеннолетних детей, если искажение этих сведений является несущественным.</w:t>
      </w:r>
    </w:p>
    <w:p w:rsidR="003758C5" w:rsidRPr="006E5B92" w:rsidRDefault="003758C5" w:rsidP="006E5B92">
      <w:pPr>
        <w:ind w:firstLine="567"/>
        <w:jc w:val="both"/>
        <w:rPr>
          <w:sz w:val="28"/>
          <w:szCs w:val="28"/>
        </w:rPr>
      </w:pPr>
      <w:r w:rsidRPr="006E5B92">
        <w:rPr>
          <w:sz w:val="28"/>
          <w:szCs w:val="28"/>
        </w:rPr>
        <w:t xml:space="preserve">2. </w:t>
      </w:r>
      <w:proofErr w:type="gramStart"/>
      <w:r w:rsidRPr="006E5B92">
        <w:rPr>
          <w:sz w:val="28"/>
          <w:szCs w:val="28"/>
        </w:rPr>
        <w:t>К лицам, замещающим муниципальные должности, за исключением главы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3758C5" w:rsidRPr="006E5B92" w:rsidRDefault="003758C5" w:rsidP="006E5B92">
      <w:pPr>
        <w:ind w:firstLine="567"/>
        <w:jc w:val="both"/>
        <w:rPr>
          <w:sz w:val="28"/>
          <w:szCs w:val="28"/>
        </w:rPr>
      </w:pPr>
      <w:r w:rsidRPr="006E5B92">
        <w:rPr>
          <w:sz w:val="28"/>
          <w:szCs w:val="28"/>
        </w:rPr>
        <w:t>1) предупреждение;</w:t>
      </w:r>
    </w:p>
    <w:p w:rsidR="003758C5" w:rsidRPr="006E5B92" w:rsidRDefault="003758C5" w:rsidP="006E5B92">
      <w:pPr>
        <w:ind w:firstLine="567"/>
        <w:jc w:val="both"/>
        <w:rPr>
          <w:sz w:val="28"/>
          <w:szCs w:val="28"/>
        </w:rPr>
      </w:pPr>
      <w:r w:rsidRPr="006E5B92">
        <w:rPr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758C5" w:rsidRPr="006E5B92" w:rsidRDefault="003758C5" w:rsidP="006E5B92">
      <w:pPr>
        <w:ind w:firstLine="567"/>
        <w:jc w:val="both"/>
        <w:rPr>
          <w:sz w:val="28"/>
          <w:szCs w:val="28"/>
        </w:rPr>
      </w:pPr>
      <w:r w:rsidRPr="006E5B92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758C5" w:rsidRPr="006E5B92" w:rsidRDefault="003758C5" w:rsidP="006E5B92">
      <w:pPr>
        <w:ind w:firstLine="567"/>
        <w:jc w:val="both"/>
        <w:rPr>
          <w:sz w:val="28"/>
          <w:szCs w:val="28"/>
        </w:rPr>
      </w:pPr>
      <w:r w:rsidRPr="006E5B92">
        <w:rPr>
          <w:sz w:val="28"/>
          <w:szCs w:val="28"/>
        </w:rPr>
        <w:lastRenderedPageBreak/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758C5" w:rsidRPr="006E5B92" w:rsidRDefault="003758C5" w:rsidP="006E5B92">
      <w:pPr>
        <w:ind w:firstLine="567"/>
        <w:jc w:val="both"/>
        <w:rPr>
          <w:sz w:val="28"/>
          <w:szCs w:val="28"/>
        </w:rPr>
      </w:pPr>
      <w:r w:rsidRPr="006E5B92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3758C5" w:rsidRPr="006E5B92" w:rsidRDefault="003758C5" w:rsidP="006E5B92">
      <w:pPr>
        <w:ind w:firstLine="567"/>
        <w:jc w:val="both"/>
        <w:rPr>
          <w:sz w:val="28"/>
          <w:szCs w:val="28"/>
        </w:rPr>
      </w:pPr>
      <w:r w:rsidRPr="006E5B92">
        <w:rPr>
          <w:sz w:val="28"/>
          <w:szCs w:val="28"/>
        </w:rPr>
        <w:t xml:space="preserve">2.1. </w:t>
      </w:r>
      <w:proofErr w:type="gramStart"/>
      <w:r w:rsidRPr="006E5B92">
        <w:rPr>
          <w:sz w:val="28"/>
          <w:szCs w:val="28"/>
        </w:rPr>
        <w:t>К главе муниципального образова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 в виде предупреждения.</w:t>
      </w:r>
      <w:proofErr w:type="gramEnd"/>
    </w:p>
    <w:p w:rsidR="003758C5" w:rsidRPr="006E5B92" w:rsidRDefault="003758C5" w:rsidP="006E5B92">
      <w:pPr>
        <w:ind w:firstLine="567"/>
        <w:jc w:val="both"/>
        <w:rPr>
          <w:sz w:val="28"/>
          <w:szCs w:val="28"/>
        </w:rPr>
      </w:pPr>
      <w:r w:rsidRPr="006E5B92">
        <w:rPr>
          <w:sz w:val="28"/>
          <w:szCs w:val="28"/>
        </w:rPr>
        <w:t xml:space="preserve">3. Решение о применении мер ответственности, предусмотренных в пункте 2 настоящего Порядка, принимается Советом </w:t>
      </w:r>
      <w:r w:rsidR="00737D1B">
        <w:rPr>
          <w:sz w:val="28"/>
          <w:szCs w:val="28"/>
        </w:rPr>
        <w:t>Надежненского</w:t>
      </w:r>
      <w:r w:rsidRPr="006E5B92">
        <w:rPr>
          <w:sz w:val="28"/>
          <w:szCs w:val="28"/>
        </w:rPr>
        <w:t xml:space="preserve"> сельского поселения Отрадненского района (далее - Совет) в течение месяца со дня поступления в Совет заявления главы администрации (губернатора) Краснодарского края, указанного в п.4 настоящего Порядка.</w:t>
      </w:r>
    </w:p>
    <w:p w:rsidR="003758C5" w:rsidRPr="006E5B92" w:rsidRDefault="003758C5" w:rsidP="006E5B92">
      <w:pPr>
        <w:ind w:firstLine="567"/>
        <w:jc w:val="both"/>
        <w:rPr>
          <w:sz w:val="28"/>
          <w:szCs w:val="28"/>
        </w:rPr>
      </w:pPr>
      <w:r w:rsidRPr="006E5B92">
        <w:rPr>
          <w:sz w:val="28"/>
          <w:szCs w:val="28"/>
        </w:rPr>
        <w:t xml:space="preserve">4. </w:t>
      </w:r>
      <w:proofErr w:type="gramStart"/>
      <w:r w:rsidRPr="006E5B92">
        <w:rPr>
          <w:sz w:val="28"/>
          <w:szCs w:val="28"/>
        </w:rPr>
        <w:t xml:space="preserve">При поступлении в Совет по результатам проведенной в соответствии с ч.4.4 ст.12.1 Федерального закона Российской Федерации от 25 декабря 2008 года N 273-ФЗ "О противодействии коррупции", ч. 14.2 ст. 28 либо </w:t>
      </w:r>
      <w:r w:rsidRPr="006E5B92">
        <w:rPr>
          <w:rStyle w:val="a3"/>
          <w:color w:val="auto"/>
          <w:sz w:val="28"/>
          <w:szCs w:val="28"/>
        </w:rPr>
        <w:t>ч. 7 ст. 29</w:t>
      </w:r>
      <w:r w:rsidRPr="006E5B92">
        <w:rPr>
          <w:sz w:val="28"/>
          <w:szCs w:val="28"/>
        </w:rPr>
        <w:t xml:space="preserve"> Закона Краснодарского края от 07 июня 2004 года N 717-КЗ "О местном самоуправлении в Краснодарском крае" проверки заявления главы администрации (губернатора) Краснодарского края</w:t>
      </w:r>
      <w:proofErr w:type="gramEnd"/>
      <w:r w:rsidRPr="006E5B92">
        <w:rPr>
          <w:sz w:val="28"/>
          <w:szCs w:val="28"/>
        </w:rPr>
        <w:t xml:space="preserve"> </w:t>
      </w:r>
      <w:proofErr w:type="gramStart"/>
      <w:r w:rsidRPr="006E5B92">
        <w:rPr>
          <w:sz w:val="28"/>
          <w:szCs w:val="28"/>
        </w:rPr>
        <w:t xml:space="preserve">о досрочном прекращении полномочий депутата, члена выборного органа местного самоуправления или применении в отношении указанных лиц иной меры ответственности при выявлении фактов несоблюдения ограничений, запретов, неисполнения обязанностей, которые установлены </w:t>
      </w:r>
      <w:r w:rsidRPr="006E5B92">
        <w:rPr>
          <w:rStyle w:val="a3"/>
          <w:color w:val="auto"/>
          <w:sz w:val="28"/>
          <w:szCs w:val="28"/>
        </w:rPr>
        <w:t>Федеральным законом</w:t>
      </w:r>
      <w:r w:rsidRPr="006E5B92">
        <w:rPr>
          <w:sz w:val="28"/>
          <w:szCs w:val="28"/>
        </w:rPr>
        <w:t xml:space="preserve"> от 25 декабря 2008 года N 273-ФЗ "О противодействии коррупции", </w:t>
      </w:r>
      <w:r w:rsidRPr="006E5B92">
        <w:rPr>
          <w:rStyle w:val="a3"/>
          <w:color w:val="auto"/>
          <w:sz w:val="28"/>
          <w:szCs w:val="28"/>
        </w:rPr>
        <w:t>Федеральным законом</w:t>
      </w:r>
      <w:r w:rsidRPr="006E5B92">
        <w:rPr>
          <w:sz w:val="28"/>
          <w:szCs w:val="28"/>
        </w:rPr>
        <w:t xml:space="preserve"> от 03 декабря 2012 года N 230-ФЗ "О контроле за соответствием расходов лиц, замещающих государственные должности, и</w:t>
      </w:r>
      <w:proofErr w:type="gramEnd"/>
      <w:r w:rsidRPr="006E5B92">
        <w:rPr>
          <w:sz w:val="28"/>
          <w:szCs w:val="28"/>
        </w:rPr>
        <w:t xml:space="preserve"> </w:t>
      </w:r>
      <w:proofErr w:type="gramStart"/>
      <w:r w:rsidRPr="006E5B92">
        <w:rPr>
          <w:sz w:val="28"/>
          <w:szCs w:val="28"/>
        </w:rPr>
        <w:t xml:space="preserve">иных лиц их доходам", </w:t>
      </w:r>
      <w:r w:rsidRPr="006E5B92">
        <w:rPr>
          <w:rStyle w:val="a3"/>
          <w:color w:val="auto"/>
          <w:sz w:val="28"/>
          <w:szCs w:val="28"/>
        </w:rPr>
        <w:t>Федеральным законом</w:t>
      </w:r>
      <w:r w:rsidRPr="006E5B92">
        <w:rPr>
          <w:sz w:val="28"/>
          <w:szCs w:val="28"/>
        </w:rPr>
        <w:t xml:space="preserve"> от 0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председателем комиссии Совета по вопросам законности, взаимодействию с правоохранительными органами, общественными объединениями, политическими партиями, миграции</w:t>
      </w:r>
      <w:proofErr w:type="gramEnd"/>
      <w:r w:rsidRPr="006E5B92">
        <w:rPr>
          <w:sz w:val="28"/>
          <w:szCs w:val="28"/>
        </w:rPr>
        <w:t>, делами казачества и военнослужащих составляется доклад, содержащий предложение о применении к лицу, замещающему муниципальную должность, мер ответственности (далее - доклад) и представляется в Совет.</w:t>
      </w:r>
    </w:p>
    <w:p w:rsidR="003758C5" w:rsidRPr="006E5B92" w:rsidRDefault="003758C5" w:rsidP="006E5B92">
      <w:pPr>
        <w:ind w:firstLine="567"/>
        <w:jc w:val="both"/>
        <w:rPr>
          <w:sz w:val="28"/>
          <w:szCs w:val="28"/>
        </w:rPr>
      </w:pPr>
      <w:r w:rsidRPr="006E5B92">
        <w:rPr>
          <w:sz w:val="28"/>
          <w:szCs w:val="28"/>
        </w:rPr>
        <w:t>Рассмотрение доклада осуществляется в соответствии с Регламентом Совета.</w:t>
      </w:r>
    </w:p>
    <w:p w:rsidR="003758C5" w:rsidRPr="006E5B92" w:rsidRDefault="003758C5" w:rsidP="006E5B92">
      <w:pPr>
        <w:ind w:firstLine="567"/>
        <w:jc w:val="both"/>
        <w:rPr>
          <w:sz w:val="28"/>
          <w:szCs w:val="28"/>
        </w:rPr>
      </w:pPr>
      <w:r w:rsidRPr="006E5B92">
        <w:rPr>
          <w:sz w:val="28"/>
          <w:szCs w:val="28"/>
        </w:rPr>
        <w:t xml:space="preserve">5. </w:t>
      </w:r>
      <w:proofErr w:type="gramStart"/>
      <w:r w:rsidRPr="006E5B92">
        <w:rPr>
          <w:sz w:val="28"/>
          <w:szCs w:val="28"/>
        </w:rPr>
        <w:t xml:space="preserve">Решение о применении к лицу, замещающему муниципальную должность, мер ответственности должно приниматься с учетом характера совершенного коррупционного правонарушения, его тяжести, обстоятельств, </w:t>
      </w:r>
      <w:r w:rsidRPr="006E5B92">
        <w:rPr>
          <w:sz w:val="28"/>
          <w:szCs w:val="28"/>
        </w:rPr>
        <w:lastRenderedPageBreak/>
        <w:t>при которых оно совершено, а также с учетом особенностей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 по результатам рассмотрения доклада большинством голосов от установленной</w:t>
      </w:r>
      <w:proofErr w:type="gramEnd"/>
      <w:r w:rsidRPr="006E5B92">
        <w:rPr>
          <w:sz w:val="28"/>
          <w:szCs w:val="28"/>
        </w:rPr>
        <w:t xml:space="preserve"> численности депутатов Совета.</w:t>
      </w:r>
    </w:p>
    <w:p w:rsidR="003758C5" w:rsidRPr="006E5B92" w:rsidRDefault="003758C5" w:rsidP="006E5B92">
      <w:pPr>
        <w:ind w:firstLine="567"/>
        <w:jc w:val="both"/>
        <w:rPr>
          <w:sz w:val="28"/>
          <w:szCs w:val="28"/>
        </w:rPr>
      </w:pPr>
      <w:r w:rsidRPr="006E5B92">
        <w:rPr>
          <w:sz w:val="28"/>
          <w:szCs w:val="28"/>
        </w:rPr>
        <w:t xml:space="preserve">6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</w:t>
      </w:r>
      <w:r w:rsidRPr="006E5B92">
        <w:rPr>
          <w:rStyle w:val="a3"/>
          <w:color w:val="auto"/>
          <w:sz w:val="28"/>
          <w:szCs w:val="28"/>
        </w:rPr>
        <w:t>части 7.3-1 статьи 40</w:t>
      </w:r>
      <w:r w:rsidRPr="006E5B92">
        <w:rPr>
          <w:sz w:val="28"/>
          <w:szCs w:val="28"/>
        </w:rPr>
        <w:t xml:space="preserve"> Федерального закона от 06 октября 2003 года N 131-ФЗ "Об общих принципах организации местного самоуправления в Российской Федерации".</w:t>
      </w:r>
    </w:p>
    <w:p w:rsidR="003758C5" w:rsidRPr="006E5B92" w:rsidRDefault="003758C5" w:rsidP="006E5B92">
      <w:pPr>
        <w:ind w:firstLine="567"/>
        <w:jc w:val="both"/>
        <w:rPr>
          <w:sz w:val="28"/>
          <w:szCs w:val="28"/>
        </w:rPr>
      </w:pPr>
      <w:r w:rsidRPr="006E5B92">
        <w:rPr>
          <w:sz w:val="28"/>
          <w:szCs w:val="28"/>
        </w:rPr>
        <w:t>7. Лицо, замещающее муниципальную должность, должно быть ознакомлено под под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3758C5" w:rsidRPr="006E5B92" w:rsidRDefault="003758C5" w:rsidP="006E5B92">
      <w:pPr>
        <w:ind w:firstLine="567"/>
        <w:jc w:val="both"/>
        <w:rPr>
          <w:sz w:val="28"/>
          <w:szCs w:val="28"/>
        </w:rPr>
      </w:pPr>
      <w:r w:rsidRPr="006E5B92">
        <w:rPr>
          <w:sz w:val="28"/>
          <w:szCs w:val="28"/>
        </w:rPr>
        <w:t xml:space="preserve">8. </w:t>
      </w:r>
      <w:proofErr w:type="gramStart"/>
      <w:r w:rsidRPr="006E5B92">
        <w:rPr>
          <w:sz w:val="28"/>
          <w:szCs w:val="28"/>
        </w:rPr>
        <w:t>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подпись,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 таком решении.</w:t>
      </w:r>
      <w:proofErr w:type="gramEnd"/>
    </w:p>
    <w:p w:rsidR="003758C5" w:rsidRPr="006E5B92" w:rsidRDefault="003758C5" w:rsidP="006E5B92">
      <w:pPr>
        <w:ind w:firstLine="567"/>
        <w:jc w:val="both"/>
        <w:rPr>
          <w:sz w:val="28"/>
          <w:szCs w:val="28"/>
        </w:rPr>
      </w:pPr>
      <w:r w:rsidRPr="006E5B92">
        <w:rPr>
          <w:sz w:val="28"/>
          <w:szCs w:val="28"/>
        </w:rPr>
        <w:t>9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3758C5" w:rsidRDefault="003758C5" w:rsidP="006E5B92">
      <w:pPr>
        <w:ind w:firstLine="567"/>
        <w:jc w:val="both"/>
        <w:rPr>
          <w:sz w:val="28"/>
          <w:szCs w:val="28"/>
        </w:rPr>
      </w:pPr>
      <w:r w:rsidRPr="006E5B92">
        <w:rPr>
          <w:sz w:val="28"/>
          <w:szCs w:val="28"/>
        </w:rPr>
        <w:t>10. Копия принятого решения направляется главе администрации (губернатору) Краснодарского края не позднее трех рабочих дней со дня его принятия.</w:t>
      </w:r>
    </w:p>
    <w:p w:rsidR="00737D1B" w:rsidRDefault="00737D1B" w:rsidP="006E5B92">
      <w:pPr>
        <w:ind w:firstLine="567"/>
        <w:jc w:val="both"/>
        <w:rPr>
          <w:sz w:val="28"/>
          <w:szCs w:val="28"/>
        </w:rPr>
      </w:pPr>
    </w:p>
    <w:p w:rsidR="00737D1B" w:rsidRDefault="00737D1B" w:rsidP="006E5B92">
      <w:pPr>
        <w:ind w:firstLine="567"/>
        <w:jc w:val="both"/>
        <w:rPr>
          <w:sz w:val="28"/>
          <w:szCs w:val="28"/>
        </w:rPr>
      </w:pPr>
    </w:p>
    <w:p w:rsidR="00737D1B" w:rsidRDefault="00737D1B" w:rsidP="006E5B92">
      <w:pPr>
        <w:ind w:firstLine="567"/>
        <w:jc w:val="both"/>
        <w:rPr>
          <w:sz w:val="28"/>
          <w:szCs w:val="28"/>
        </w:rPr>
      </w:pPr>
    </w:p>
    <w:p w:rsidR="00737D1B" w:rsidRDefault="00737D1B" w:rsidP="006E5B92">
      <w:pPr>
        <w:ind w:firstLine="567"/>
        <w:jc w:val="both"/>
        <w:rPr>
          <w:sz w:val="28"/>
          <w:szCs w:val="28"/>
        </w:rPr>
      </w:pPr>
    </w:p>
    <w:p w:rsidR="00737D1B" w:rsidRDefault="00737D1B" w:rsidP="006E5B92">
      <w:pPr>
        <w:ind w:firstLine="567"/>
        <w:jc w:val="both"/>
        <w:rPr>
          <w:sz w:val="28"/>
          <w:szCs w:val="28"/>
        </w:rPr>
      </w:pPr>
    </w:p>
    <w:p w:rsidR="00737D1B" w:rsidRDefault="00737D1B" w:rsidP="006E5B92">
      <w:pPr>
        <w:ind w:firstLine="567"/>
        <w:jc w:val="both"/>
        <w:rPr>
          <w:sz w:val="28"/>
          <w:szCs w:val="28"/>
        </w:rPr>
      </w:pPr>
    </w:p>
    <w:p w:rsidR="00737D1B" w:rsidRDefault="00737D1B" w:rsidP="00737D1B">
      <w:pPr>
        <w:rPr>
          <w:sz w:val="28"/>
          <w:szCs w:val="28"/>
        </w:rPr>
      </w:pPr>
      <w:r w:rsidRPr="004540DE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Надежненского</w:t>
      </w:r>
      <w:r w:rsidRPr="004540DE">
        <w:rPr>
          <w:sz w:val="28"/>
          <w:szCs w:val="28"/>
        </w:rPr>
        <w:t xml:space="preserve"> </w:t>
      </w:r>
      <w:proofErr w:type="gramStart"/>
      <w:r w:rsidRPr="004540DE">
        <w:rPr>
          <w:sz w:val="28"/>
          <w:szCs w:val="28"/>
        </w:rPr>
        <w:t>сельского</w:t>
      </w:r>
      <w:proofErr w:type="gramEnd"/>
    </w:p>
    <w:p w:rsidR="00737D1B" w:rsidRDefault="00737D1B" w:rsidP="00737D1B">
      <w:r w:rsidRPr="004540D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4540DE">
        <w:rPr>
          <w:sz w:val="28"/>
          <w:szCs w:val="28"/>
        </w:rPr>
        <w:t>Отрадн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И.Воробьев</w:t>
      </w:r>
    </w:p>
    <w:p w:rsidR="00737D1B" w:rsidRPr="006E5B92" w:rsidRDefault="00737D1B" w:rsidP="006E5B92">
      <w:pPr>
        <w:ind w:firstLine="567"/>
        <w:jc w:val="both"/>
        <w:rPr>
          <w:sz w:val="28"/>
          <w:szCs w:val="28"/>
        </w:rPr>
      </w:pPr>
    </w:p>
    <w:p w:rsidR="00346C19" w:rsidRDefault="00346C19" w:rsidP="003758C5">
      <w:pPr>
        <w:jc w:val="center"/>
        <w:rPr>
          <w:sz w:val="28"/>
          <w:szCs w:val="28"/>
        </w:rPr>
      </w:pPr>
    </w:p>
    <w:sectPr w:rsidR="00346C19" w:rsidSect="00B43525">
      <w:pgSz w:w="11906" w:h="16838"/>
      <w:pgMar w:top="1134" w:right="56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3CA" w:rsidRDefault="000B13CA" w:rsidP="00136C3D">
      <w:r>
        <w:separator/>
      </w:r>
    </w:p>
  </w:endnote>
  <w:endnote w:type="continuationSeparator" w:id="0">
    <w:p w:rsidR="000B13CA" w:rsidRDefault="000B13CA" w:rsidP="0013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3CA" w:rsidRDefault="000B13CA" w:rsidP="00136C3D">
      <w:r>
        <w:separator/>
      </w:r>
    </w:p>
  </w:footnote>
  <w:footnote w:type="continuationSeparator" w:id="0">
    <w:p w:rsidR="000B13CA" w:rsidRDefault="000B13CA" w:rsidP="0013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201"/>
      <w:docPartObj>
        <w:docPartGallery w:val="Page Numbers (Top of Page)"/>
        <w:docPartUnique/>
      </w:docPartObj>
    </w:sdtPr>
    <w:sdtEndPr/>
    <w:sdtContent>
      <w:p w:rsidR="00E626E5" w:rsidRDefault="00AD1DB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7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26E5" w:rsidRDefault="00E626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47F774D"/>
    <w:multiLevelType w:val="hybridMultilevel"/>
    <w:tmpl w:val="27289F40"/>
    <w:lvl w:ilvl="0" w:tplc="CBDE982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70"/>
    <w:rsid w:val="00000265"/>
    <w:rsid w:val="00000D6E"/>
    <w:rsid w:val="00004440"/>
    <w:rsid w:val="00012294"/>
    <w:rsid w:val="000179AF"/>
    <w:rsid w:val="00021B97"/>
    <w:rsid w:val="00034242"/>
    <w:rsid w:val="00040A29"/>
    <w:rsid w:val="000450CD"/>
    <w:rsid w:val="00064A06"/>
    <w:rsid w:val="00066107"/>
    <w:rsid w:val="000737EA"/>
    <w:rsid w:val="000A3734"/>
    <w:rsid w:val="000B13CA"/>
    <w:rsid w:val="000B594D"/>
    <w:rsid w:val="000D3D85"/>
    <w:rsid w:val="000E075F"/>
    <w:rsid w:val="000F0002"/>
    <w:rsid w:val="0010714A"/>
    <w:rsid w:val="00116CBE"/>
    <w:rsid w:val="00122A1C"/>
    <w:rsid w:val="00132013"/>
    <w:rsid w:val="00136457"/>
    <w:rsid w:val="00136C3D"/>
    <w:rsid w:val="00142885"/>
    <w:rsid w:val="00145DA0"/>
    <w:rsid w:val="001B315F"/>
    <w:rsid w:val="001B7FDB"/>
    <w:rsid w:val="001C77A0"/>
    <w:rsid w:val="001D4A8C"/>
    <w:rsid w:val="001D7CF6"/>
    <w:rsid w:val="001E2FCF"/>
    <w:rsid w:val="001E4758"/>
    <w:rsid w:val="001E6765"/>
    <w:rsid w:val="001F1252"/>
    <w:rsid w:val="001F2721"/>
    <w:rsid w:val="00200183"/>
    <w:rsid w:val="00206423"/>
    <w:rsid w:val="002155AB"/>
    <w:rsid w:val="002236ED"/>
    <w:rsid w:val="00233127"/>
    <w:rsid w:val="00233461"/>
    <w:rsid w:val="0023619E"/>
    <w:rsid w:val="0025362E"/>
    <w:rsid w:val="00266FE4"/>
    <w:rsid w:val="00271891"/>
    <w:rsid w:val="00283654"/>
    <w:rsid w:val="00290267"/>
    <w:rsid w:val="002A7CC6"/>
    <w:rsid w:val="002B5D85"/>
    <w:rsid w:val="002B72D5"/>
    <w:rsid w:val="002D27FA"/>
    <w:rsid w:val="003148BD"/>
    <w:rsid w:val="00317110"/>
    <w:rsid w:val="003171C1"/>
    <w:rsid w:val="00346C19"/>
    <w:rsid w:val="00352485"/>
    <w:rsid w:val="00353964"/>
    <w:rsid w:val="00362094"/>
    <w:rsid w:val="003725FD"/>
    <w:rsid w:val="003758C5"/>
    <w:rsid w:val="00381BC6"/>
    <w:rsid w:val="003837D7"/>
    <w:rsid w:val="00384A6D"/>
    <w:rsid w:val="003A700C"/>
    <w:rsid w:val="003C7216"/>
    <w:rsid w:val="003D2495"/>
    <w:rsid w:val="003E124E"/>
    <w:rsid w:val="00402095"/>
    <w:rsid w:val="00406FE4"/>
    <w:rsid w:val="00427CE5"/>
    <w:rsid w:val="0043544B"/>
    <w:rsid w:val="00454B93"/>
    <w:rsid w:val="004566A4"/>
    <w:rsid w:val="004577B5"/>
    <w:rsid w:val="004618F5"/>
    <w:rsid w:val="00463736"/>
    <w:rsid w:val="00476171"/>
    <w:rsid w:val="004846C8"/>
    <w:rsid w:val="004A0124"/>
    <w:rsid w:val="004F4696"/>
    <w:rsid w:val="00503BB2"/>
    <w:rsid w:val="00505ED5"/>
    <w:rsid w:val="00506C04"/>
    <w:rsid w:val="005271E2"/>
    <w:rsid w:val="00545423"/>
    <w:rsid w:val="00546E2F"/>
    <w:rsid w:val="00573B6F"/>
    <w:rsid w:val="00596084"/>
    <w:rsid w:val="005C1B9B"/>
    <w:rsid w:val="005C2423"/>
    <w:rsid w:val="005E020E"/>
    <w:rsid w:val="005E05E1"/>
    <w:rsid w:val="005E2CC2"/>
    <w:rsid w:val="005E3D37"/>
    <w:rsid w:val="005F5F93"/>
    <w:rsid w:val="00632C2A"/>
    <w:rsid w:val="00661DD8"/>
    <w:rsid w:val="00662F80"/>
    <w:rsid w:val="00685F59"/>
    <w:rsid w:val="006878AA"/>
    <w:rsid w:val="0069399E"/>
    <w:rsid w:val="006B66A8"/>
    <w:rsid w:val="006B6D9E"/>
    <w:rsid w:val="006C499B"/>
    <w:rsid w:val="006E5B92"/>
    <w:rsid w:val="006F07F2"/>
    <w:rsid w:val="00703267"/>
    <w:rsid w:val="0071476B"/>
    <w:rsid w:val="007158DA"/>
    <w:rsid w:val="00731EE3"/>
    <w:rsid w:val="00735620"/>
    <w:rsid w:val="00737D1B"/>
    <w:rsid w:val="00742F7E"/>
    <w:rsid w:val="00757490"/>
    <w:rsid w:val="00757900"/>
    <w:rsid w:val="0079019A"/>
    <w:rsid w:val="00790AD5"/>
    <w:rsid w:val="00795B60"/>
    <w:rsid w:val="007A1F81"/>
    <w:rsid w:val="007C35AB"/>
    <w:rsid w:val="007C49C5"/>
    <w:rsid w:val="007C7241"/>
    <w:rsid w:val="007E0A48"/>
    <w:rsid w:val="007E4E06"/>
    <w:rsid w:val="00820090"/>
    <w:rsid w:val="00826DE2"/>
    <w:rsid w:val="00843019"/>
    <w:rsid w:val="00846F92"/>
    <w:rsid w:val="0086053B"/>
    <w:rsid w:val="00881701"/>
    <w:rsid w:val="00881C16"/>
    <w:rsid w:val="0089153C"/>
    <w:rsid w:val="00892112"/>
    <w:rsid w:val="00894B34"/>
    <w:rsid w:val="008A7793"/>
    <w:rsid w:val="008A7C70"/>
    <w:rsid w:val="008B0707"/>
    <w:rsid w:val="008D2FBB"/>
    <w:rsid w:val="008D7BEE"/>
    <w:rsid w:val="008F10BA"/>
    <w:rsid w:val="0092388C"/>
    <w:rsid w:val="009647AF"/>
    <w:rsid w:val="009659EC"/>
    <w:rsid w:val="00972EF8"/>
    <w:rsid w:val="00974132"/>
    <w:rsid w:val="00977A19"/>
    <w:rsid w:val="0098640A"/>
    <w:rsid w:val="009A0A33"/>
    <w:rsid w:val="009A7143"/>
    <w:rsid w:val="009B41AE"/>
    <w:rsid w:val="009C20FE"/>
    <w:rsid w:val="009D3658"/>
    <w:rsid w:val="009D7F37"/>
    <w:rsid w:val="009E70DB"/>
    <w:rsid w:val="009F0C5D"/>
    <w:rsid w:val="009F4FA6"/>
    <w:rsid w:val="009F6549"/>
    <w:rsid w:val="00A0224E"/>
    <w:rsid w:val="00A44165"/>
    <w:rsid w:val="00A56E8B"/>
    <w:rsid w:val="00A9579B"/>
    <w:rsid w:val="00AA1C99"/>
    <w:rsid w:val="00AB2FDB"/>
    <w:rsid w:val="00AB680B"/>
    <w:rsid w:val="00AC3504"/>
    <w:rsid w:val="00AC4D70"/>
    <w:rsid w:val="00AD1DBB"/>
    <w:rsid w:val="00AD54AE"/>
    <w:rsid w:val="00AD71E0"/>
    <w:rsid w:val="00AE46E6"/>
    <w:rsid w:val="00B13FFA"/>
    <w:rsid w:val="00B336DA"/>
    <w:rsid w:val="00B36A04"/>
    <w:rsid w:val="00B37407"/>
    <w:rsid w:val="00B43525"/>
    <w:rsid w:val="00B46213"/>
    <w:rsid w:val="00B5249D"/>
    <w:rsid w:val="00B64411"/>
    <w:rsid w:val="00B723C6"/>
    <w:rsid w:val="00BA05BE"/>
    <w:rsid w:val="00BC176B"/>
    <w:rsid w:val="00BE03AE"/>
    <w:rsid w:val="00BE5853"/>
    <w:rsid w:val="00BF0D5C"/>
    <w:rsid w:val="00BF1141"/>
    <w:rsid w:val="00BF789A"/>
    <w:rsid w:val="00C11636"/>
    <w:rsid w:val="00C22DCA"/>
    <w:rsid w:val="00C30AB0"/>
    <w:rsid w:val="00C366DF"/>
    <w:rsid w:val="00C5571A"/>
    <w:rsid w:val="00C63F55"/>
    <w:rsid w:val="00C659EC"/>
    <w:rsid w:val="00C71853"/>
    <w:rsid w:val="00C73D84"/>
    <w:rsid w:val="00C75CA5"/>
    <w:rsid w:val="00C81CC8"/>
    <w:rsid w:val="00CA0139"/>
    <w:rsid w:val="00CA5B11"/>
    <w:rsid w:val="00CC4F75"/>
    <w:rsid w:val="00CE0952"/>
    <w:rsid w:val="00CF51C6"/>
    <w:rsid w:val="00CF5F7D"/>
    <w:rsid w:val="00D06FCB"/>
    <w:rsid w:val="00D14D0C"/>
    <w:rsid w:val="00D219C3"/>
    <w:rsid w:val="00D22C8F"/>
    <w:rsid w:val="00D3301E"/>
    <w:rsid w:val="00D352E9"/>
    <w:rsid w:val="00D51123"/>
    <w:rsid w:val="00D76B1B"/>
    <w:rsid w:val="00D911BC"/>
    <w:rsid w:val="00DC2A8C"/>
    <w:rsid w:val="00DD0DC2"/>
    <w:rsid w:val="00DD522D"/>
    <w:rsid w:val="00DD637E"/>
    <w:rsid w:val="00DE254A"/>
    <w:rsid w:val="00DE4362"/>
    <w:rsid w:val="00DF5600"/>
    <w:rsid w:val="00DF713E"/>
    <w:rsid w:val="00E02CF9"/>
    <w:rsid w:val="00E1721E"/>
    <w:rsid w:val="00E22FC2"/>
    <w:rsid w:val="00E31DC0"/>
    <w:rsid w:val="00E32114"/>
    <w:rsid w:val="00E53D30"/>
    <w:rsid w:val="00E626E5"/>
    <w:rsid w:val="00E62BB0"/>
    <w:rsid w:val="00E86BAC"/>
    <w:rsid w:val="00EB6718"/>
    <w:rsid w:val="00EC5F84"/>
    <w:rsid w:val="00ED020D"/>
    <w:rsid w:val="00ED6177"/>
    <w:rsid w:val="00EE665D"/>
    <w:rsid w:val="00EF5657"/>
    <w:rsid w:val="00F16BCC"/>
    <w:rsid w:val="00F26075"/>
    <w:rsid w:val="00F42345"/>
    <w:rsid w:val="00F51D80"/>
    <w:rsid w:val="00F904BF"/>
    <w:rsid w:val="00FA21CD"/>
    <w:rsid w:val="00FB0363"/>
    <w:rsid w:val="00FC0CBF"/>
    <w:rsid w:val="00FD57F8"/>
    <w:rsid w:val="00FE0D98"/>
    <w:rsid w:val="00FE2784"/>
    <w:rsid w:val="00FE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A7C7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unhideWhenUsed/>
    <w:qFormat/>
    <w:rsid w:val="007158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3758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C7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A7C70"/>
    <w:rPr>
      <w:color w:val="008000"/>
    </w:rPr>
  </w:style>
  <w:style w:type="character" w:customStyle="1" w:styleId="a4">
    <w:name w:val="Цветовое выделение"/>
    <w:uiPriority w:val="99"/>
    <w:rsid w:val="008A7C70"/>
    <w:rPr>
      <w:b/>
      <w:color w:val="000080"/>
    </w:rPr>
  </w:style>
  <w:style w:type="paragraph" w:styleId="a5">
    <w:name w:val="List Paragraph"/>
    <w:basedOn w:val="a"/>
    <w:uiPriority w:val="34"/>
    <w:qFormat/>
    <w:rsid w:val="000002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3301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36C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36C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C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33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8D2FB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D2F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5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7158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9F6549"/>
  </w:style>
  <w:style w:type="character" w:styleId="ae">
    <w:name w:val="Strong"/>
    <w:basedOn w:val="a0"/>
    <w:uiPriority w:val="22"/>
    <w:qFormat/>
    <w:rsid w:val="0092388C"/>
    <w:rPr>
      <w:b/>
      <w:bCs/>
    </w:rPr>
  </w:style>
  <w:style w:type="paragraph" w:styleId="af">
    <w:name w:val="No Spacing"/>
    <w:uiPriority w:val="1"/>
    <w:qFormat/>
    <w:rsid w:val="0050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A7C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7C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58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3758C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 для Текст"/>
    <w:uiPriority w:val="99"/>
    <w:rsid w:val="003758C5"/>
    <w:rPr>
      <w:rFonts w:ascii="Times New Roman CYR" w:hAnsi="Times New Roman CYR"/>
    </w:rPr>
  </w:style>
  <w:style w:type="paragraph" w:customStyle="1" w:styleId="11">
    <w:name w:val="Знак Знак1 Знак"/>
    <w:basedOn w:val="a"/>
    <w:rsid w:val="0098640A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A7C7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unhideWhenUsed/>
    <w:qFormat/>
    <w:rsid w:val="007158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3758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C7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A7C70"/>
    <w:rPr>
      <w:color w:val="008000"/>
    </w:rPr>
  </w:style>
  <w:style w:type="character" w:customStyle="1" w:styleId="a4">
    <w:name w:val="Цветовое выделение"/>
    <w:uiPriority w:val="99"/>
    <w:rsid w:val="008A7C70"/>
    <w:rPr>
      <w:b/>
      <w:color w:val="000080"/>
    </w:rPr>
  </w:style>
  <w:style w:type="paragraph" w:styleId="a5">
    <w:name w:val="List Paragraph"/>
    <w:basedOn w:val="a"/>
    <w:uiPriority w:val="34"/>
    <w:qFormat/>
    <w:rsid w:val="000002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3301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36C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36C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C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33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8D2FB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D2F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5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7158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9F6549"/>
  </w:style>
  <w:style w:type="character" w:styleId="ae">
    <w:name w:val="Strong"/>
    <w:basedOn w:val="a0"/>
    <w:uiPriority w:val="22"/>
    <w:qFormat/>
    <w:rsid w:val="0092388C"/>
    <w:rPr>
      <w:b/>
      <w:bCs/>
    </w:rPr>
  </w:style>
  <w:style w:type="paragraph" w:styleId="af">
    <w:name w:val="No Spacing"/>
    <w:uiPriority w:val="1"/>
    <w:qFormat/>
    <w:rsid w:val="0050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A7C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7C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58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3758C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 для Текст"/>
    <w:uiPriority w:val="99"/>
    <w:rsid w:val="003758C5"/>
    <w:rPr>
      <w:rFonts w:ascii="Times New Roman CYR" w:hAnsi="Times New Roman CYR"/>
    </w:rPr>
  </w:style>
  <w:style w:type="paragraph" w:customStyle="1" w:styleId="11">
    <w:name w:val="Знак Знак1 Знак"/>
    <w:basedOn w:val="a"/>
    <w:rsid w:val="0098640A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A0E5F-4FF8-4A05-917E-8EC1FCE8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 Сергей</dc:creator>
  <cp:lastModifiedBy>Пользователь</cp:lastModifiedBy>
  <cp:revision>2</cp:revision>
  <cp:lastPrinted>2016-07-25T10:51:00Z</cp:lastPrinted>
  <dcterms:created xsi:type="dcterms:W3CDTF">2020-02-29T12:13:00Z</dcterms:created>
  <dcterms:modified xsi:type="dcterms:W3CDTF">2020-02-29T12:13:00Z</dcterms:modified>
</cp:coreProperties>
</file>